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78E63" w14:textId="346200B3" w:rsidR="006216CB" w:rsidRPr="00CB103C" w:rsidRDefault="00C22281" w:rsidP="00DA15DD">
      <w:pPr>
        <w:spacing w:after="0"/>
        <w:jc w:val="center"/>
        <w:rPr>
          <w:sz w:val="20"/>
          <w:szCs w:val="20"/>
        </w:rPr>
      </w:pPr>
      <w:bookmarkStart w:id="0" w:name="_GoBack"/>
      <w:bookmarkEnd w:id="0"/>
      <w:r w:rsidRPr="00CB103C">
        <w:rPr>
          <w:sz w:val="20"/>
          <w:szCs w:val="20"/>
        </w:rPr>
        <w:t>The County of Northumberland (Employment of Children) Byelaws 1998</w:t>
      </w:r>
    </w:p>
    <w:p w14:paraId="2EC1AE97" w14:textId="237CA7C4" w:rsidR="00C22281" w:rsidRPr="00CB103C" w:rsidRDefault="00853F37" w:rsidP="00DA15DD">
      <w:pPr>
        <w:spacing w:after="0"/>
        <w:jc w:val="center"/>
        <w:rPr>
          <w:b/>
          <w:bCs/>
          <w:sz w:val="20"/>
          <w:szCs w:val="20"/>
        </w:rPr>
      </w:pPr>
      <w:r w:rsidRPr="00CB103C">
        <w:rPr>
          <w:b/>
          <w:bCs/>
          <w:sz w:val="20"/>
          <w:szCs w:val="20"/>
        </w:rPr>
        <w:t>NOTIFICATION OF EMPLOYMENT OF CHILDREN NOT OVER COMPULSORY SCHOOL AGE</w:t>
      </w:r>
    </w:p>
    <w:p w14:paraId="003CD609" w14:textId="4C4EE077" w:rsidR="00CA354A" w:rsidRPr="00745F05" w:rsidRDefault="00CA354A" w:rsidP="00DA15DD">
      <w:pPr>
        <w:spacing w:after="0"/>
        <w:jc w:val="center"/>
        <w:rPr>
          <w:sz w:val="18"/>
          <w:szCs w:val="18"/>
        </w:rPr>
      </w:pPr>
      <w:r w:rsidRPr="00745F05">
        <w:rPr>
          <w:sz w:val="18"/>
          <w:szCs w:val="18"/>
        </w:rPr>
        <w:t>This form must be forwarded by the employer within four days of employing a child to:</w:t>
      </w:r>
    </w:p>
    <w:p w14:paraId="09061CB6" w14:textId="2839A470" w:rsidR="00CA354A" w:rsidRPr="00745F05" w:rsidRDefault="00CA354A" w:rsidP="00DA15DD">
      <w:pPr>
        <w:spacing w:after="0"/>
        <w:jc w:val="center"/>
        <w:rPr>
          <w:sz w:val="18"/>
          <w:szCs w:val="18"/>
        </w:rPr>
      </w:pPr>
      <w:r w:rsidRPr="00745F05">
        <w:rPr>
          <w:sz w:val="18"/>
          <w:szCs w:val="18"/>
        </w:rPr>
        <w:t>Education Welfar</w:t>
      </w:r>
      <w:r w:rsidR="00EE5AD6" w:rsidRPr="00745F05">
        <w:rPr>
          <w:sz w:val="18"/>
          <w:szCs w:val="18"/>
        </w:rPr>
        <w:t xml:space="preserve">e, Virtual School, </w:t>
      </w:r>
      <w:proofErr w:type="spellStart"/>
      <w:r w:rsidR="00D746F4" w:rsidRPr="00745F05">
        <w:rPr>
          <w:sz w:val="18"/>
          <w:szCs w:val="18"/>
        </w:rPr>
        <w:t>Northumbria</w:t>
      </w:r>
      <w:proofErr w:type="spellEnd"/>
      <w:r w:rsidR="00D746F4" w:rsidRPr="00745F05">
        <w:rPr>
          <w:sz w:val="18"/>
          <w:szCs w:val="18"/>
        </w:rPr>
        <w:t xml:space="preserve"> House</w:t>
      </w:r>
      <w:r w:rsidR="000A1E24" w:rsidRPr="00745F05">
        <w:rPr>
          <w:sz w:val="18"/>
          <w:szCs w:val="18"/>
        </w:rPr>
        <w:t>, Cramlington, Northumberland NE23 6UR</w:t>
      </w:r>
    </w:p>
    <w:p w14:paraId="13338A2E" w14:textId="7B23D1F3" w:rsidR="00C22281" w:rsidRPr="00745F05" w:rsidRDefault="00D924F3" w:rsidP="001A7857">
      <w:pPr>
        <w:spacing w:after="0"/>
        <w:jc w:val="center"/>
        <w:rPr>
          <w:sz w:val="18"/>
          <w:szCs w:val="18"/>
        </w:rPr>
      </w:pPr>
      <w:r w:rsidRPr="00745F05">
        <w:rPr>
          <w:sz w:val="18"/>
          <w:szCs w:val="18"/>
        </w:rPr>
        <w:t xml:space="preserve">Tel:  </w:t>
      </w:r>
      <w:r w:rsidR="00DA15DD" w:rsidRPr="00745F05">
        <w:rPr>
          <w:sz w:val="18"/>
          <w:szCs w:val="18"/>
        </w:rPr>
        <w:t xml:space="preserve">01670 </w:t>
      </w:r>
      <w:r w:rsidRPr="00745F05">
        <w:rPr>
          <w:sz w:val="18"/>
          <w:szCs w:val="18"/>
        </w:rPr>
        <w:t>622800  Web:  www.northumberland.gov.uk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52041C" w:rsidRPr="00CB103C" w14:paraId="6D83F752" w14:textId="77777777" w:rsidTr="007F7295">
        <w:tc>
          <w:tcPr>
            <w:tcW w:w="10632" w:type="dxa"/>
            <w:tcBorders>
              <w:bottom w:val="nil"/>
            </w:tcBorders>
          </w:tcPr>
          <w:p w14:paraId="0981F2E8" w14:textId="77777777" w:rsidR="0052041C" w:rsidRPr="00CB103C" w:rsidRDefault="0052041C">
            <w:pPr>
              <w:rPr>
                <w:b/>
                <w:bCs/>
                <w:sz w:val="20"/>
                <w:szCs w:val="20"/>
              </w:rPr>
            </w:pPr>
            <w:r w:rsidRPr="00CB103C">
              <w:rPr>
                <w:b/>
                <w:bCs/>
                <w:sz w:val="20"/>
                <w:szCs w:val="20"/>
              </w:rPr>
              <w:t>SECTION 1 – TO BE COMPLETED BY THE PARENT/CARER</w:t>
            </w:r>
          </w:p>
          <w:p w14:paraId="59506FFE" w14:textId="77777777" w:rsidR="0052041C" w:rsidRPr="00CD7CDB" w:rsidRDefault="0052041C">
            <w:pPr>
              <w:rPr>
                <w:sz w:val="16"/>
                <w:szCs w:val="16"/>
              </w:rPr>
            </w:pPr>
          </w:p>
          <w:p w14:paraId="51DF9875" w14:textId="51A9A4F6" w:rsidR="0052041C" w:rsidRPr="00CB103C" w:rsidRDefault="0052041C">
            <w:pPr>
              <w:rPr>
                <w:sz w:val="20"/>
                <w:szCs w:val="20"/>
              </w:rPr>
            </w:pPr>
            <w:r w:rsidRPr="00CB103C">
              <w:rPr>
                <w:sz w:val="20"/>
                <w:szCs w:val="20"/>
              </w:rPr>
              <w:t>Name of Child: _________________________________________</w:t>
            </w:r>
            <w:r w:rsidR="00E04506">
              <w:rPr>
                <w:sz w:val="20"/>
                <w:szCs w:val="20"/>
              </w:rPr>
              <w:t>____</w:t>
            </w:r>
            <w:r w:rsidRPr="00CB103C">
              <w:rPr>
                <w:sz w:val="20"/>
                <w:szCs w:val="20"/>
              </w:rPr>
              <w:t xml:space="preserve">  Date of Birth: _________________      M/F: ____</w:t>
            </w:r>
          </w:p>
          <w:p w14:paraId="29319092" w14:textId="31562BEB" w:rsidR="0052041C" w:rsidRPr="00CB103C" w:rsidRDefault="0052041C">
            <w:pPr>
              <w:rPr>
                <w:sz w:val="20"/>
                <w:szCs w:val="20"/>
              </w:rPr>
            </w:pPr>
            <w:r w:rsidRPr="00CB103C">
              <w:rPr>
                <w:sz w:val="20"/>
                <w:szCs w:val="20"/>
              </w:rPr>
              <w:t xml:space="preserve">                       </w:t>
            </w:r>
          </w:p>
        </w:tc>
      </w:tr>
      <w:tr w:rsidR="008C795C" w:rsidRPr="00CB103C" w14:paraId="7700CD88" w14:textId="77777777" w:rsidTr="00C0458A">
        <w:tc>
          <w:tcPr>
            <w:tcW w:w="10632" w:type="dxa"/>
            <w:tcBorders>
              <w:top w:val="nil"/>
            </w:tcBorders>
          </w:tcPr>
          <w:p w14:paraId="5C6E3622" w14:textId="052EF36F" w:rsidR="008C795C" w:rsidRPr="00CB103C" w:rsidRDefault="008C795C">
            <w:pPr>
              <w:rPr>
                <w:sz w:val="20"/>
                <w:szCs w:val="20"/>
              </w:rPr>
            </w:pPr>
            <w:r w:rsidRPr="00CB103C">
              <w:rPr>
                <w:sz w:val="20"/>
                <w:szCs w:val="20"/>
              </w:rPr>
              <w:t>Address:  _______________________________________________________________________________________</w:t>
            </w:r>
            <w:r w:rsidR="00E04506">
              <w:rPr>
                <w:sz w:val="20"/>
                <w:szCs w:val="20"/>
              </w:rPr>
              <w:t>___</w:t>
            </w:r>
          </w:p>
          <w:p w14:paraId="578EFB14" w14:textId="77777777" w:rsidR="008C795C" w:rsidRPr="00CD7CDB" w:rsidRDefault="008C795C">
            <w:pPr>
              <w:rPr>
                <w:sz w:val="16"/>
                <w:szCs w:val="16"/>
              </w:rPr>
            </w:pPr>
          </w:p>
          <w:p w14:paraId="5FE1C43A" w14:textId="7CF4D575" w:rsidR="008C795C" w:rsidRPr="00CB103C" w:rsidRDefault="00C0458A">
            <w:pPr>
              <w:rPr>
                <w:sz w:val="20"/>
                <w:szCs w:val="20"/>
              </w:rPr>
            </w:pPr>
            <w:r w:rsidRPr="00CB103C">
              <w:rPr>
                <w:sz w:val="20"/>
                <w:szCs w:val="20"/>
              </w:rPr>
              <w:t>_____________________________________________________</w:t>
            </w:r>
            <w:r w:rsidR="00E04506">
              <w:rPr>
                <w:sz w:val="20"/>
                <w:szCs w:val="20"/>
              </w:rPr>
              <w:t>___</w:t>
            </w:r>
            <w:r w:rsidRPr="00CB103C">
              <w:rPr>
                <w:sz w:val="20"/>
                <w:szCs w:val="20"/>
              </w:rPr>
              <w:t xml:space="preserve">      Postcode:  ______________________________</w:t>
            </w:r>
          </w:p>
          <w:p w14:paraId="568421AB" w14:textId="77777777" w:rsidR="00C1033F" w:rsidRPr="00CD7CDB" w:rsidRDefault="00C1033F">
            <w:pPr>
              <w:rPr>
                <w:sz w:val="16"/>
                <w:szCs w:val="16"/>
              </w:rPr>
            </w:pPr>
          </w:p>
          <w:p w14:paraId="63466D72" w14:textId="46729482" w:rsidR="00C1033F" w:rsidRPr="00CB103C" w:rsidRDefault="00C1033F">
            <w:pPr>
              <w:rPr>
                <w:sz w:val="20"/>
                <w:szCs w:val="20"/>
              </w:rPr>
            </w:pPr>
            <w:r w:rsidRPr="00CB103C">
              <w:rPr>
                <w:sz w:val="20"/>
                <w:szCs w:val="20"/>
              </w:rPr>
              <w:t>Contact Tel No:  _______________________________________       School:  ________________________________</w:t>
            </w:r>
            <w:r w:rsidR="00E04506">
              <w:rPr>
                <w:sz w:val="20"/>
                <w:szCs w:val="20"/>
              </w:rPr>
              <w:t>___</w:t>
            </w:r>
          </w:p>
          <w:p w14:paraId="1D9F95F5" w14:textId="0E48A21D" w:rsidR="00641D15" w:rsidRPr="00CD7CDB" w:rsidRDefault="00641D15">
            <w:pPr>
              <w:rPr>
                <w:sz w:val="16"/>
                <w:szCs w:val="16"/>
              </w:rPr>
            </w:pPr>
          </w:p>
          <w:p w14:paraId="137FD84D" w14:textId="3D428102" w:rsidR="00641D15" w:rsidRPr="00CB103C" w:rsidRDefault="00641D15">
            <w:pPr>
              <w:rPr>
                <w:sz w:val="20"/>
                <w:szCs w:val="20"/>
              </w:rPr>
            </w:pPr>
            <w:r w:rsidRPr="00CB103C">
              <w:rPr>
                <w:sz w:val="20"/>
                <w:szCs w:val="20"/>
                <w:u w:val="single"/>
              </w:rPr>
              <w:t>PARENTAL CONSENT</w:t>
            </w:r>
            <w:r w:rsidRPr="00CB103C">
              <w:rPr>
                <w:sz w:val="20"/>
                <w:szCs w:val="20"/>
              </w:rPr>
              <w:t xml:space="preserve"> – I confirm that my child is in good health, is fit to undertake this work and that it will not put </w:t>
            </w:r>
          </w:p>
          <w:p w14:paraId="3B5BF51B" w14:textId="5D4B6356" w:rsidR="006A5EEC" w:rsidRPr="00CB103C" w:rsidRDefault="006A5EEC">
            <w:pPr>
              <w:rPr>
                <w:sz w:val="20"/>
                <w:szCs w:val="20"/>
              </w:rPr>
            </w:pPr>
            <w:r w:rsidRPr="00CB103C">
              <w:rPr>
                <w:sz w:val="20"/>
                <w:szCs w:val="20"/>
              </w:rPr>
              <w:t xml:space="preserve">                                         at risk my child’s health, welfare or education.</w:t>
            </w:r>
          </w:p>
          <w:p w14:paraId="302EB462" w14:textId="363F0DF2" w:rsidR="006A5EEC" w:rsidRPr="00CB103C" w:rsidRDefault="006A5EEC">
            <w:pPr>
              <w:rPr>
                <w:sz w:val="20"/>
                <w:szCs w:val="20"/>
              </w:rPr>
            </w:pPr>
            <w:r w:rsidRPr="00CB103C">
              <w:rPr>
                <w:sz w:val="20"/>
                <w:szCs w:val="20"/>
              </w:rPr>
              <w:t>I consent to my child being medically examined (if required) in connection with the proposed employment.</w:t>
            </w:r>
          </w:p>
          <w:p w14:paraId="2C06DFAC" w14:textId="1EBF8C66" w:rsidR="006A5EEC" w:rsidRPr="00CD7CDB" w:rsidRDefault="006A5EEC">
            <w:pPr>
              <w:rPr>
                <w:sz w:val="16"/>
                <w:szCs w:val="16"/>
              </w:rPr>
            </w:pPr>
          </w:p>
          <w:p w14:paraId="3579E066" w14:textId="5A8668C2" w:rsidR="006A5EEC" w:rsidRPr="00CB103C" w:rsidRDefault="006A5EEC">
            <w:pPr>
              <w:rPr>
                <w:sz w:val="20"/>
                <w:szCs w:val="20"/>
              </w:rPr>
            </w:pPr>
            <w:r w:rsidRPr="00CB103C">
              <w:rPr>
                <w:sz w:val="20"/>
                <w:szCs w:val="20"/>
              </w:rPr>
              <w:t>Signed:  __________________________________</w:t>
            </w:r>
            <w:r w:rsidR="00E04506">
              <w:rPr>
                <w:sz w:val="20"/>
                <w:szCs w:val="20"/>
              </w:rPr>
              <w:t>___</w:t>
            </w:r>
            <w:r w:rsidR="00BD265D" w:rsidRPr="00CB103C">
              <w:rPr>
                <w:sz w:val="20"/>
                <w:szCs w:val="20"/>
              </w:rPr>
              <w:t xml:space="preserve"> (Parent/</w:t>
            </w:r>
            <w:proofErr w:type="spellStart"/>
            <w:r w:rsidR="00BD265D" w:rsidRPr="00CB103C">
              <w:rPr>
                <w:sz w:val="20"/>
                <w:szCs w:val="20"/>
              </w:rPr>
              <w:t>Carer</w:t>
            </w:r>
            <w:proofErr w:type="spellEnd"/>
            <w:r w:rsidR="00BD265D" w:rsidRPr="00CB103C">
              <w:rPr>
                <w:sz w:val="20"/>
                <w:szCs w:val="20"/>
              </w:rPr>
              <w:t>)     Date:  __________________________________</w:t>
            </w:r>
          </w:p>
          <w:p w14:paraId="279D4C6A" w14:textId="58893B59" w:rsidR="00BD265D" w:rsidRPr="00CB103C" w:rsidRDefault="00BD265D">
            <w:pPr>
              <w:rPr>
                <w:sz w:val="20"/>
                <w:szCs w:val="20"/>
              </w:rPr>
            </w:pPr>
          </w:p>
          <w:p w14:paraId="5E9FE468" w14:textId="77164C40" w:rsidR="0052041C" w:rsidRPr="00CB103C" w:rsidRDefault="00BD265D">
            <w:pPr>
              <w:rPr>
                <w:sz w:val="20"/>
                <w:szCs w:val="20"/>
              </w:rPr>
            </w:pPr>
            <w:r w:rsidRPr="00CB103C">
              <w:rPr>
                <w:sz w:val="20"/>
                <w:szCs w:val="20"/>
              </w:rPr>
              <w:t>Print Name:  _________________________________________________  (Parent/</w:t>
            </w:r>
            <w:proofErr w:type="spellStart"/>
            <w:r w:rsidRPr="00CB103C">
              <w:rPr>
                <w:sz w:val="20"/>
                <w:szCs w:val="20"/>
              </w:rPr>
              <w:t>Carer</w:t>
            </w:r>
            <w:proofErr w:type="spellEnd"/>
            <w:r w:rsidRPr="00CB103C">
              <w:rPr>
                <w:sz w:val="20"/>
                <w:szCs w:val="20"/>
              </w:rPr>
              <w:t>)</w:t>
            </w:r>
          </w:p>
          <w:p w14:paraId="0D1EF099" w14:textId="68CB88A7" w:rsidR="00C1033F" w:rsidRPr="00CB103C" w:rsidRDefault="00C1033F">
            <w:pPr>
              <w:rPr>
                <w:sz w:val="20"/>
                <w:szCs w:val="20"/>
              </w:rPr>
            </w:pPr>
          </w:p>
        </w:tc>
      </w:tr>
    </w:tbl>
    <w:p w14:paraId="22A7ACA2" w14:textId="77777777" w:rsidR="00E00436" w:rsidRPr="00D34F22" w:rsidRDefault="00E00436">
      <w:pPr>
        <w:rPr>
          <w:sz w:val="8"/>
          <w:szCs w:val="8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870"/>
        <w:gridCol w:w="1546"/>
        <w:gridCol w:w="1546"/>
        <w:gridCol w:w="1276"/>
        <w:gridCol w:w="13"/>
        <w:gridCol w:w="1546"/>
        <w:gridCol w:w="1559"/>
        <w:gridCol w:w="1276"/>
      </w:tblGrid>
      <w:tr w:rsidR="00274055" w:rsidRPr="00CB103C" w14:paraId="04E6F3B4" w14:textId="77777777" w:rsidTr="00193055">
        <w:tc>
          <w:tcPr>
            <w:tcW w:w="10632" w:type="dxa"/>
            <w:gridSpan w:val="8"/>
            <w:tcBorders>
              <w:bottom w:val="single" w:sz="4" w:space="0" w:color="auto"/>
            </w:tcBorders>
          </w:tcPr>
          <w:p w14:paraId="7A70A1D0" w14:textId="3509288A" w:rsidR="00274055" w:rsidRPr="00CB103C" w:rsidRDefault="00274055">
            <w:pPr>
              <w:rPr>
                <w:b/>
                <w:bCs/>
                <w:sz w:val="20"/>
                <w:szCs w:val="20"/>
              </w:rPr>
            </w:pPr>
            <w:r w:rsidRPr="00CB103C">
              <w:rPr>
                <w:b/>
                <w:bCs/>
                <w:sz w:val="20"/>
                <w:szCs w:val="20"/>
              </w:rPr>
              <w:t xml:space="preserve">SECTION 2 – EMPLOYMENT DETAILS – </w:t>
            </w:r>
            <w:r w:rsidR="00547A5B" w:rsidRPr="00CB103C">
              <w:rPr>
                <w:b/>
                <w:bCs/>
                <w:sz w:val="20"/>
                <w:szCs w:val="20"/>
              </w:rPr>
              <w:t>TO BE COMPLETED BY THE EMPLOYER</w:t>
            </w:r>
          </w:p>
          <w:p w14:paraId="27E8FFA3" w14:textId="77777777" w:rsidR="001200FA" w:rsidRDefault="001200FA">
            <w:pPr>
              <w:rPr>
                <w:sz w:val="20"/>
                <w:szCs w:val="20"/>
              </w:rPr>
            </w:pPr>
          </w:p>
          <w:p w14:paraId="0E5D20CC" w14:textId="3AC80EB5" w:rsidR="00547A5B" w:rsidRPr="00CB103C" w:rsidRDefault="00547A5B">
            <w:pPr>
              <w:rPr>
                <w:sz w:val="20"/>
                <w:szCs w:val="20"/>
              </w:rPr>
            </w:pPr>
            <w:r w:rsidRPr="00CB103C">
              <w:rPr>
                <w:sz w:val="20"/>
                <w:szCs w:val="20"/>
              </w:rPr>
              <w:t>Name of Employer:  ______________________________________________________________________________</w:t>
            </w:r>
            <w:r w:rsidR="00E04506">
              <w:rPr>
                <w:sz w:val="20"/>
                <w:szCs w:val="20"/>
              </w:rPr>
              <w:t>____</w:t>
            </w:r>
          </w:p>
          <w:p w14:paraId="6A074686" w14:textId="60BE9534" w:rsidR="00547A5B" w:rsidRPr="00CD7CDB" w:rsidRDefault="00547A5B">
            <w:pPr>
              <w:rPr>
                <w:sz w:val="16"/>
                <w:szCs w:val="16"/>
              </w:rPr>
            </w:pPr>
          </w:p>
          <w:p w14:paraId="0A6EE31B" w14:textId="4F22DBCF" w:rsidR="008A46A8" w:rsidRPr="00CB103C" w:rsidRDefault="008A46A8">
            <w:pPr>
              <w:rPr>
                <w:sz w:val="20"/>
                <w:szCs w:val="20"/>
              </w:rPr>
            </w:pPr>
            <w:r w:rsidRPr="00CB103C">
              <w:rPr>
                <w:sz w:val="20"/>
                <w:szCs w:val="20"/>
              </w:rPr>
              <w:t>Business Address:  _______________________________________________________________________________</w:t>
            </w:r>
            <w:r w:rsidR="00E04506">
              <w:rPr>
                <w:sz w:val="20"/>
                <w:szCs w:val="20"/>
              </w:rPr>
              <w:t>____</w:t>
            </w:r>
          </w:p>
          <w:p w14:paraId="508E536C" w14:textId="7F232C2C" w:rsidR="008A46A8" w:rsidRPr="00CD7CDB" w:rsidRDefault="008A46A8">
            <w:pPr>
              <w:rPr>
                <w:sz w:val="16"/>
                <w:szCs w:val="16"/>
              </w:rPr>
            </w:pPr>
          </w:p>
          <w:p w14:paraId="0362A14E" w14:textId="5CA23848" w:rsidR="008A46A8" w:rsidRPr="00CB103C" w:rsidRDefault="008A46A8">
            <w:pPr>
              <w:rPr>
                <w:sz w:val="20"/>
                <w:szCs w:val="20"/>
              </w:rPr>
            </w:pPr>
            <w:r w:rsidRPr="00CB103C">
              <w:rPr>
                <w:sz w:val="20"/>
                <w:szCs w:val="20"/>
              </w:rPr>
              <w:t>_______________________________________________________   Postcode:  _____________________________</w:t>
            </w:r>
            <w:r w:rsidR="00E04506">
              <w:rPr>
                <w:sz w:val="20"/>
                <w:szCs w:val="20"/>
              </w:rPr>
              <w:t>____</w:t>
            </w:r>
          </w:p>
          <w:p w14:paraId="2A9BBD80" w14:textId="33C196F7" w:rsidR="00EE0DD6" w:rsidRPr="00CB103C" w:rsidRDefault="00EE0DD6">
            <w:pPr>
              <w:rPr>
                <w:sz w:val="20"/>
                <w:szCs w:val="20"/>
              </w:rPr>
            </w:pPr>
          </w:p>
          <w:p w14:paraId="24C955CD" w14:textId="7006E7C3" w:rsidR="00EE0DD6" w:rsidRPr="00CB103C" w:rsidRDefault="00EE0DD6">
            <w:pPr>
              <w:rPr>
                <w:sz w:val="20"/>
                <w:szCs w:val="20"/>
              </w:rPr>
            </w:pPr>
            <w:r w:rsidRPr="00CB103C">
              <w:rPr>
                <w:sz w:val="20"/>
                <w:szCs w:val="20"/>
              </w:rPr>
              <w:t>Telephone No:  _________________________________</w:t>
            </w:r>
            <w:r w:rsidR="007F1CDF" w:rsidRPr="00CB103C">
              <w:rPr>
                <w:sz w:val="20"/>
                <w:szCs w:val="20"/>
              </w:rPr>
              <w:t xml:space="preserve">  Email Address:  __________________________________</w:t>
            </w:r>
            <w:r w:rsidR="00E04506">
              <w:rPr>
                <w:sz w:val="20"/>
                <w:szCs w:val="20"/>
              </w:rPr>
              <w:t>____</w:t>
            </w:r>
          </w:p>
          <w:p w14:paraId="4520AC49" w14:textId="117E411E" w:rsidR="007F1CDF" w:rsidRPr="00CD7CDB" w:rsidRDefault="007F1CDF">
            <w:pPr>
              <w:rPr>
                <w:sz w:val="16"/>
                <w:szCs w:val="16"/>
              </w:rPr>
            </w:pPr>
          </w:p>
          <w:p w14:paraId="461C8720" w14:textId="59B41569" w:rsidR="0017667B" w:rsidRDefault="007F1CDF">
            <w:pPr>
              <w:rPr>
                <w:sz w:val="20"/>
                <w:szCs w:val="20"/>
              </w:rPr>
            </w:pPr>
            <w:r w:rsidRPr="00CB103C">
              <w:rPr>
                <w:sz w:val="20"/>
                <w:szCs w:val="20"/>
              </w:rPr>
              <w:t>Nature of Business:  _____________________________________________________________________</w:t>
            </w:r>
            <w:r w:rsidR="0017667B" w:rsidRPr="00CB103C">
              <w:rPr>
                <w:sz w:val="20"/>
                <w:szCs w:val="20"/>
              </w:rPr>
              <w:t>________</w:t>
            </w:r>
            <w:r w:rsidR="00E04506">
              <w:rPr>
                <w:sz w:val="20"/>
                <w:szCs w:val="20"/>
              </w:rPr>
              <w:t>____</w:t>
            </w:r>
          </w:p>
          <w:p w14:paraId="6CA651E1" w14:textId="77777777" w:rsidR="00E04506" w:rsidRPr="00CD7CDB" w:rsidRDefault="00E04506">
            <w:pPr>
              <w:rPr>
                <w:sz w:val="16"/>
                <w:szCs w:val="16"/>
              </w:rPr>
            </w:pPr>
          </w:p>
          <w:p w14:paraId="6341E078" w14:textId="6B7B05CA" w:rsidR="0017667B" w:rsidRPr="00CB103C" w:rsidRDefault="0017667B">
            <w:pPr>
              <w:rPr>
                <w:sz w:val="20"/>
                <w:szCs w:val="20"/>
              </w:rPr>
            </w:pPr>
            <w:r w:rsidRPr="00CB103C">
              <w:rPr>
                <w:sz w:val="20"/>
                <w:szCs w:val="20"/>
              </w:rPr>
              <w:t>Nature of Child’s Employment:  ____________________________________________________________________</w:t>
            </w:r>
            <w:r w:rsidR="00E04506">
              <w:rPr>
                <w:sz w:val="20"/>
                <w:szCs w:val="20"/>
              </w:rPr>
              <w:t>____</w:t>
            </w:r>
          </w:p>
          <w:p w14:paraId="2AF65023" w14:textId="466D1AEB" w:rsidR="0017667B" w:rsidRPr="00CD7CDB" w:rsidRDefault="0017667B">
            <w:pPr>
              <w:rPr>
                <w:sz w:val="16"/>
                <w:szCs w:val="16"/>
              </w:rPr>
            </w:pPr>
          </w:p>
          <w:p w14:paraId="62AE78CB" w14:textId="247BCE44" w:rsidR="0017667B" w:rsidRPr="00CB103C" w:rsidRDefault="00082CF8">
            <w:pPr>
              <w:rPr>
                <w:sz w:val="20"/>
                <w:szCs w:val="20"/>
              </w:rPr>
            </w:pPr>
            <w:r w:rsidRPr="00CB103C">
              <w:rPr>
                <w:sz w:val="20"/>
                <w:szCs w:val="20"/>
              </w:rPr>
              <w:t>Place of Child’s Employment:  _____________________________________________________________________</w:t>
            </w:r>
            <w:r w:rsidR="00E04506">
              <w:rPr>
                <w:sz w:val="20"/>
                <w:szCs w:val="20"/>
              </w:rPr>
              <w:t>____</w:t>
            </w:r>
          </w:p>
          <w:p w14:paraId="3694C8C5" w14:textId="7007E888" w:rsidR="00274055" w:rsidRPr="00D34F22" w:rsidRDefault="00274055">
            <w:pPr>
              <w:rPr>
                <w:sz w:val="16"/>
                <w:szCs w:val="16"/>
              </w:rPr>
            </w:pPr>
          </w:p>
        </w:tc>
      </w:tr>
      <w:tr w:rsidR="00786F8E" w:rsidRPr="00CB103C" w14:paraId="6B919590" w14:textId="77777777" w:rsidTr="00193055">
        <w:tc>
          <w:tcPr>
            <w:tcW w:w="10632" w:type="dxa"/>
            <w:gridSpan w:val="8"/>
            <w:tcBorders>
              <w:top w:val="single" w:sz="4" w:space="0" w:color="auto"/>
            </w:tcBorders>
          </w:tcPr>
          <w:p w14:paraId="7E7F0FE4" w14:textId="33382B73" w:rsidR="00786F8E" w:rsidRPr="00CB103C" w:rsidRDefault="00A759E9">
            <w:pPr>
              <w:rPr>
                <w:b/>
                <w:bCs/>
                <w:sz w:val="20"/>
                <w:szCs w:val="20"/>
              </w:rPr>
            </w:pPr>
            <w:r w:rsidRPr="00CB103C">
              <w:rPr>
                <w:b/>
                <w:bCs/>
                <w:sz w:val="20"/>
                <w:szCs w:val="20"/>
              </w:rPr>
              <w:t>HOURS OF CHILD’S EMPLOYMENT</w:t>
            </w:r>
          </w:p>
        </w:tc>
      </w:tr>
      <w:tr w:rsidR="00C14712" w:rsidRPr="00CB103C" w14:paraId="3ADE82C1" w14:textId="77777777" w:rsidTr="00CB103C">
        <w:tc>
          <w:tcPr>
            <w:tcW w:w="1870" w:type="dxa"/>
            <w:tcBorders>
              <w:top w:val="nil"/>
              <w:bottom w:val="nil"/>
              <w:right w:val="single" w:sz="12" w:space="0" w:color="auto"/>
            </w:tcBorders>
          </w:tcPr>
          <w:p w14:paraId="4B239957" w14:textId="3954F7BE" w:rsidR="00C14712" w:rsidRPr="00CB103C" w:rsidRDefault="00C14712">
            <w:pPr>
              <w:rPr>
                <w:sz w:val="20"/>
                <w:szCs w:val="20"/>
              </w:rPr>
            </w:pPr>
          </w:p>
        </w:tc>
        <w:tc>
          <w:tcPr>
            <w:tcW w:w="438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BF3DE7F" w14:textId="483487C0" w:rsidR="003D34A6" w:rsidRPr="00CB103C" w:rsidRDefault="00C14712" w:rsidP="003D34A6">
            <w:pPr>
              <w:jc w:val="center"/>
              <w:rPr>
                <w:sz w:val="20"/>
                <w:szCs w:val="20"/>
              </w:rPr>
            </w:pPr>
            <w:r w:rsidRPr="00CB103C">
              <w:rPr>
                <w:sz w:val="20"/>
                <w:szCs w:val="20"/>
              </w:rPr>
              <w:t>During School Term</w:t>
            </w:r>
          </w:p>
        </w:tc>
        <w:tc>
          <w:tcPr>
            <w:tcW w:w="438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01398EC" w14:textId="60E70D85" w:rsidR="00C14712" w:rsidRPr="00CB103C" w:rsidRDefault="00C14712" w:rsidP="003A5F68">
            <w:pPr>
              <w:jc w:val="center"/>
              <w:rPr>
                <w:sz w:val="20"/>
                <w:szCs w:val="20"/>
              </w:rPr>
            </w:pPr>
            <w:r w:rsidRPr="00CB103C">
              <w:rPr>
                <w:sz w:val="20"/>
                <w:szCs w:val="20"/>
              </w:rPr>
              <w:t>During School Holidays</w:t>
            </w:r>
          </w:p>
        </w:tc>
      </w:tr>
      <w:tr w:rsidR="00E01F2C" w:rsidRPr="00CB103C" w14:paraId="4CD7AC55" w14:textId="77777777" w:rsidTr="004B57C3">
        <w:tc>
          <w:tcPr>
            <w:tcW w:w="1870" w:type="dxa"/>
            <w:tcBorders>
              <w:top w:val="nil"/>
              <w:right w:val="single" w:sz="12" w:space="0" w:color="auto"/>
            </w:tcBorders>
            <w:shd w:val="clear" w:color="auto" w:fill="auto"/>
          </w:tcPr>
          <w:p w14:paraId="00B3A56D" w14:textId="42E1EEB1" w:rsidR="00E01F2C" w:rsidRPr="00CB103C" w:rsidRDefault="00E01F2C">
            <w:pPr>
              <w:rPr>
                <w:sz w:val="20"/>
                <w:szCs w:val="20"/>
              </w:rPr>
            </w:pPr>
            <w:r w:rsidRPr="00CB103C">
              <w:rPr>
                <w:sz w:val="20"/>
                <w:szCs w:val="20"/>
              </w:rPr>
              <w:t>Hours of Work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DE0744" w14:textId="2ECEEF5B" w:rsidR="00E01F2C" w:rsidRPr="00CB103C" w:rsidRDefault="00E01F2C">
            <w:pPr>
              <w:rPr>
                <w:sz w:val="20"/>
                <w:szCs w:val="20"/>
              </w:rPr>
            </w:pPr>
            <w:r w:rsidRPr="00CB103C">
              <w:rPr>
                <w:sz w:val="20"/>
                <w:szCs w:val="20"/>
              </w:rPr>
              <w:t>From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86F7D2" w14:textId="77777777" w:rsidR="00E01F2C" w:rsidRPr="00CB103C" w:rsidRDefault="00E01F2C">
            <w:pPr>
              <w:rPr>
                <w:sz w:val="20"/>
                <w:szCs w:val="20"/>
              </w:rPr>
            </w:pPr>
            <w:r w:rsidRPr="00CB103C">
              <w:rPr>
                <w:sz w:val="20"/>
                <w:szCs w:val="20"/>
              </w:rPr>
              <w:t>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C965D1" w14:textId="253DCAAE" w:rsidR="00E01F2C" w:rsidRPr="00CB103C" w:rsidRDefault="00E01F2C">
            <w:pPr>
              <w:rPr>
                <w:sz w:val="20"/>
                <w:szCs w:val="20"/>
              </w:rPr>
            </w:pPr>
            <w:r w:rsidRPr="00CB103C">
              <w:rPr>
                <w:sz w:val="20"/>
                <w:szCs w:val="20"/>
              </w:rPr>
              <w:t>No of hours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F53C50C" w14:textId="21A89594" w:rsidR="00E01F2C" w:rsidRPr="00CB103C" w:rsidRDefault="00E01F2C">
            <w:pPr>
              <w:rPr>
                <w:sz w:val="20"/>
                <w:szCs w:val="20"/>
              </w:rPr>
            </w:pPr>
            <w:r w:rsidRPr="00CB103C">
              <w:rPr>
                <w:sz w:val="20"/>
                <w:szCs w:val="20"/>
              </w:rPr>
              <w:t>Fro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F715377" w14:textId="77777777" w:rsidR="00E01F2C" w:rsidRPr="00CB103C" w:rsidRDefault="00E01F2C">
            <w:pPr>
              <w:rPr>
                <w:sz w:val="20"/>
                <w:szCs w:val="20"/>
              </w:rPr>
            </w:pPr>
            <w:r w:rsidRPr="00CB103C">
              <w:rPr>
                <w:sz w:val="20"/>
                <w:szCs w:val="20"/>
              </w:rPr>
              <w:t>To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BBB55CF" w14:textId="4AC3326E" w:rsidR="00E01F2C" w:rsidRPr="00CB103C" w:rsidRDefault="00E01F2C">
            <w:pPr>
              <w:rPr>
                <w:sz w:val="20"/>
                <w:szCs w:val="20"/>
              </w:rPr>
            </w:pPr>
            <w:r w:rsidRPr="00CB103C">
              <w:rPr>
                <w:sz w:val="20"/>
                <w:szCs w:val="20"/>
              </w:rPr>
              <w:t>No of hours</w:t>
            </w:r>
          </w:p>
        </w:tc>
      </w:tr>
      <w:tr w:rsidR="00E01F2C" w:rsidRPr="00CB103C" w14:paraId="1EB8C80D" w14:textId="77777777" w:rsidTr="004B57C3">
        <w:tc>
          <w:tcPr>
            <w:tcW w:w="1870" w:type="dxa"/>
            <w:tcBorders>
              <w:right w:val="single" w:sz="12" w:space="0" w:color="auto"/>
            </w:tcBorders>
          </w:tcPr>
          <w:p w14:paraId="054B0B0C" w14:textId="1D0F6984" w:rsidR="00E01F2C" w:rsidRPr="00CB103C" w:rsidRDefault="00E01F2C">
            <w:pPr>
              <w:rPr>
                <w:sz w:val="20"/>
                <w:szCs w:val="20"/>
              </w:rPr>
            </w:pPr>
            <w:r w:rsidRPr="00CB103C">
              <w:rPr>
                <w:sz w:val="20"/>
                <w:szCs w:val="20"/>
              </w:rPr>
              <w:t>Mon - Fri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F3722D" w14:textId="77777777" w:rsidR="00E01F2C" w:rsidRPr="00CB103C" w:rsidRDefault="00E01F2C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91014" w14:textId="77777777" w:rsidR="00E01F2C" w:rsidRPr="00CB103C" w:rsidRDefault="00E01F2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6FDF45" w14:textId="659335EF" w:rsidR="00E01F2C" w:rsidRPr="00CB103C" w:rsidRDefault="00E01F2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12" w:space="0" w:color="auto"/>
            </w:tcBorders>
          </w:tcPr>
          <w:p w14:paraId="56D53960" w14:textId="77777777" w:rsidR="00E01F2C" w:rsidRPr="00CB103C" w:rsidRDefault="00E01F2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EBB48F3" w14:textId="77777777" w:rsidR="00E01F2C" w:rsidRPr="00CB103C" w:rsidRDefault="00E01F2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4D06F383" w14:textId="19BA64D7" w:rsidR="00E01F2C" w:rsidRPr="00CB103C" w:rsidRDefault="00E01F2C">
            <w:pPr>
              <w:rPr>
                <w:sz w:val="20"/>
                <w:szCs w:val="20"/>
              </w:rPr>
            </w:pPr>
          </w:p>
        </w:tc>
      </w:tr>
      <w:tr w:rsidR="00E01F2C" w:rsidRPr="00CB103C" w14:paraId="0411B093" w14:textId="77777777" w:rsidTr="004B57C3">
        <w:tc>
          <w:tcPr>
            <w:tcW w:w="1870" w:type="dxa"/>
            <w:tcBorders>
              <w:right w:val="single" w:sz="12" w:space="0" w:color="auto"/>
            </w:tcBorders>
          </w:tcPr>
          <w:p w14:paraId="31DF5DEF" w14:textId="50632989" w:rsidR="00E01F2C" w:rsidRPr="00CB103C" w:rsidRDefault="00E01F2C">
            <w:pPr>
              <w:rPr>
                <w:sz w:val="20"/>
                <w:szCs w:val="20"/>
              </w:rPr>
            </w:pPr>
            <w:r w:rsidRPr="00CB103C">
              <w:rPr>
                <w:sz w:val="20"/>
                <w:szCs w:val="20"/>
              </w:rPr>
              <w:t>Saturday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23710A" w14:textId="77777777" w:rsidR="00E01F2C" w:rsidRPr="00CB103C" w:rsidRDefault="00E01F2C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2D33" w14:textId="77777777" w:rsidR="00E01F2C" w:rsidRPr="00CB103C" w:rsidRDefault="00E01F2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B476F5" w14:textId="665889ED" w:rsidR="00E01F2C" w:rsidRPr="00CB103C" w:rsidRDefault="00E01F2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12" w:space="0" w:color="auto"/>
            </w:tcBorders>
          </w:tcPr>
          <w:p w14:paraId="5144652D" w14:textId="77777777" w:rsidR="00E01F2C" w:rsidRPr="00CB103C" w:rsidRDefault="00E01F2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BFE29DC" w14:textId="77777777" w:rsidR="00E01F2C" w:rsidRPr="00CB103C" w:rsidRDefault="00E01F2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47EA56D3" w14:textId="529151DB" w:rsidR="00E01F2C" w:rsidRPr="00CB103C" w:rsidRDefault="00E01F2C">
            <w:pPr>
              <w:rPr>
                <w:sz w:val="20"/>
                <w:szCs w:val="20"/>
              </w:rPr>
            </w:pPr>
          </w:p>
        </w:tc>
      </w:tr>
      <w:tr w:rsidR="00E01F2C" w:rsidRPr="00CB103C" w14:paraId="590EF93D" w14:textId="77777777" w:rsidTr="004B0DF9">
        <w:tc>
          <w:tcPr>
            <w:tcW w:w="1870" w:type="dxa"/>
            <w:tcBorders>
              <w:right w:val="single" w:sz="12" w:space="0" w:color="auto"/>
            </w:tcBorders>
          </w:tcPr>
          <w:p w14:paraId="6622A910" w14:textId="26C1DFB3" w:rsidR="00E01F2C" w:rsidRPr="00CB103C" w:rsidRDefault="00E01F2C">
            <w:pPr>
              <w:rPr>
                <w:sz w:val="20"/>
                <w:szCs w:val="20"/>
              </w:rPr>
            </w:pPr>
            <w:r w:rsidRPr="00CB103C">
              <w:rPr>
                <w:sz w:val="20"/>
                <w:szCs w:val="20"/>
              </w:rPr>
              <w:t>Sunday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BCB7FB" w14:textId="77777777" w:rsidR="00E01F2C" w:rsidRPr="00CB103C" w:rsidRDefault="00E01F2C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4766D" w14:textId="77777777" w:rsidR="00E01F2C" w:rsidRPr="00CB103C" w:rsidRDefault="00E01F2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EB0AFA" w14:textId="24EFA548" w:rsidR="00E01F2C" w:rsidRPr="00CB103C" w:rsidRDefault="00E01F2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12" w:space="0" w:color="auto"/>
            </w:tcBorders>
          </w:tcPr>
          <w:p w14:paraId="1810D6CA" w14:textId="77777777" w:rsidR="00E01F2C" w:rsidRPr="00CB103C" w:rsidRDefault="00E01F2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FE91CE9" w14:textId="77777777" w:rsidR="00E01F2C" w:rsidRPr="00CB103C" w:rsidRDefault="00E01F2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590CBF2D" w14:textId="490AD70E" w:rsidR="00E01F2C" w:rsidRPr="00CB103C" w:rsidRDefault="00E01F2C">
            <w:pPr>
              <w:rPr>
                <w:sz w:val="20"/>
                <w:szCs w:val="20"/>
              </w:rPr>
            </w:pPr>
          </w:p>
        </w:tc>
      </w:tr>
      <w:tr w:rsidR="004B0DF9" w:rsidRPr="00CB103C" w14:paraId="1DE6ADB4" w14:textId="77777777" w:rsidTr="00806FE8">
        <w:tc>
          <w:tcPr>
            <w:tcW w:w="10632" w:type="dxa"/>
            <w:gridSpan w:val="8"/>
            <w:tcBorders>
              <w:right w:val="single" w:sz="12" w:space="0" w:color="auto"/>
            </w:tcBorders>
          </w:tcPr>
          <w:p w14:paraId="09C9DEA3" w14:textId="77777777" w:rsidR="001200FA" w:rsidRPr="00CB103C" w:rsidRDefault="001200FA" w:rsidP="001200FA">
            <w:pPr>
              <w:rPr>
                <w:sz w:val="20"/>
                <w:szCs w:val="20"/>
              </w:rPr>
            </w:pPr>
            <w:r w:rsidRPr="00CB103C">
              <w:rPr>
                <w:sz w:val="20"/>
                <w:szCs w:val="20"/>
              </w:rPr>
              <w:t>I hereby forward particulars of a child of compulsory school age who is employed by me, as required by Northumberland Council Byelaws on the Employment of Children 1998.  I confirm I have carried out an appropriate risk assessment.</w:t>
            </w:r>
          </w:p>
          <w:p w14:paraId="1B358283" w14:textId="77777777" w:rsidR="001200FA" w:rsidRPr="00CD7CDB" w:rsidRDefault="001200FA" w:rsidP="001200FA">
            <w:pPr>
              <w:rPr>
                <w:sz w:val="16"/>
                <w:szCs w:val="16"/>
              </w:rPr>
            </w:pPr>
          </w:p>
          <w:p w14:paraId="206EC100" w14:textId="13E033F2" w:rsidR="001200FA" w:rsidRDefault="001200FA" w:rsidP="001200FA">
            <w:pPr>
              <w:rPr>
                <w:sz w:val="20"/>
                <w:szCs w:val="20"/>
              </w:rPr>
            </w:pPr>
            <w:r w:rsidRPr="00CB103C">
              <w:rPr>
                <w:sz w:val="20"/>
                <w:szCs w:val="20"/>
              </w:rPr>
              <w:t>Signed: ___________________________________________  Date:  ____________________________</w:t>
            </w:r>
          </w:p>
          <w:p w14:paraId="3CC605FB" w14:textId="77777777" w:rsidR="001200FA" w:rsidRPr="00CB103C" w:rsidRDefault="001200FA" w:rsidP="001200FA">
            <w:pPr>
              <w:rPr>
                <w:sz w:val="20"/>
                <w:szCs w:val="20"/>
              </w:rPr>
            </w:pPr>
          </w:p>
          <w:p w14:paraId="18CC95A6" w14:textId="77777777" w:rsidR="004B0DF9" w:rsidRDefault="001200FA" w:rsidP="001200FA">
            <w:pPr>
              <w:rPr>
                <w:sz w:val="20"/>
                <w:szCs w:val="20"/>
              </w:rPr>
            </w:pPr>
            <w:r w:rsidRPr="00CB103C">
              <w:rPr>
                <w:sz w:val="20"/>
                <w:szCs w:val="20"/>
              </w:rPr>
              <w:t>Print Name:  _________________________________________________________________________</w:t>
            </w:r>
          </w:p>
          <w:p w14:paraId="6D743373" w14:textId="0BA6CB29" w:rsidR="001200FA" w:rsidRPr="00CD7CDB" w:rsidRDefault="001200FA" w:rsidP="001200FA">
            <w:pPr>
              <w:rPr>
                <w:sz w:val="16"/>
                <w:szCs w:val="16"/>
              </w:rPr>
            </w:pPr>
          </w:p>
        </w:tc>
      </w:tr>
    </w:tbl>
    <w:p w14:paraId="5DF16C48" w14:textId="71880237" w:rsidR="00C74431" w:rsidRPr="00D34F22" w:rsidRDefault="00C74431">
      <w:pPr>
        <w:rPr>
          <w:sz w:val="8"/>
          <w:szCs w:val="8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2584"/>
        <w:gridCol w:w="1870"/>
        <w:gridCol w:w="1870"/>
        <w:gridCol w:w="1870"/>
        <w:gridCol w:w="2438"/>
      </w:tblGrid>
      <w:tr w:rsidR="007D1896" w:rsidRPr="00CB103C" w14:paraId="6F71E231" w14:textId="77777777" w:rsidTr="000C751D">
        <w:tc>
          <w:tcPr>
            <w:tcW w:w="2584" w:type="dxa"/>
            <w:shd w:val="clear" w:color="auto" w:fill="BFBFBF" w:themeFill="background1" w:themeFillShade="BF"/>
          </w:tcPr>
          <w:p w14:paraId="397B9898" w14:textId="2D19BE48" w:rsidR="007D1896" w:rsidRPr="00D34F22" w:rsidRDefault="007D1896">
            <w:pPr>
              <w:rPr>
                <w:sz w:val="16"/>
                <w:szCs w:val="16"/>
              </w:rPr>
            </w:pPr>
            <w:r w:rsidRPr="00D34F22">
              <w:rPr>
                <w:sz w:val="16"/>
                <w:szCs w:val="16"/>
              </w:rPr>
              <w:t>For Office Use Only:</w:t>
            </w:r>
          </w:p>
        </w:tc>
        <w:tc>
          <w:tcPr>
            <w:tcW w:w="1870" w:type="dxa"/>
          </w:tcPr>
          <w:p w14:paraId="60A9C656" w14:textId="77777777" w:rsidR="007D1896" w:rsidRPr="00D34F22" w:rsidRDefault="007D1896">
            <w:pPr>
              <w:rPr>
                <w:sz w:val="16"/>
                <w:szCs w:val="16"/>
              </w:rPr>
            </w:pPr>
            <w:r w:rsidRPr="00D34F22">
              <w:rPr>
                <w:sz w:val="16"/>
                <w:szCs w:val="16"/>
              </w:rPr>
              <w:t>Attendance %:</w:t>
            </w:r>
          </w:p>
          <w:p w14:paraId="5599D77C" w14:textId="74078C99" w:rsidR="00E17D86" w:rsidRPr="00D34F22" w:rsidRDefault="00E17D86">
            <w:pPr>
              <w:rPr>
                <w:sz w:val="16"/>
                <w:szCs w:val="16"/>
              </w:rPr>
            </w:pPr>
          </w:p>
        </w:tc>
        <w:tc>
          <w:tcPr>
            <w:tcW w:w="1870" w:type="dxa"/>
          </w:tcPr>
          <w:p w14:paraId="09EC88D7" w14:textId="341ED082" w:rsidR="007D1896" w:rsidRPr="00D34F22" w:rsidRDefault="007D1896">
            <w:pPr>
              <w:rPr>
                <w:sz w:val="16"/>
                <w:szCs w:val="16"/>
              </w:rPr>
            </w:pPr>
            <w:r w:rsidRPr="00D34F22">
              <w:rPr>
                <w:sz w:val="16"/>
                <w:szCs w:val="16"/>
              </w:rPr>
              <w:t>Year Group:</w:t>
            </w:r>
          </w:p>
        </w:tc>
        <w:tc>
          <w:tcPr>
            <w:tcW w:w="1870" w:type="dxa"/>
          </w:tcPr>
          <w:p w14:paraId="524A5CF2" w14:textId="50F3CD7B" w:rsidR="007D1896" w:rsidRPr="00D34F22" w:rsidRDefault="007D1896">
            <w:pPr>
              <w:rPr>
                <w:sz w:val="16"/>
                <w:szCs w:val="16"/>
              </w:rPr>
            </w:pPr>
            <w:r w:rsidRPr="00D34F22">
              <w:rPr>
                <w:sz w:val="16"/>
                <w:szCs w:val="16"/>
              </w:rPr>
              <w:t>Age:</w:t>
            </w:r>
          </w:p>
        </w:tc>
        <w:tc>
          <w:tcPr>
            <w:tcW w:w="2438" w:type="dxa"/>
          </w:tcPr>
          <w:p w14:paraId="09DC9CA3" w14:textId="1988CAB9" w:rsidR="007D1896" w:rsidRPr="00D34F22" w:rsidRDefault="007D1896">
            <w:pPr>
              <w:rPr>
                <w:sz w:val="16"/>
                <w:szCs w:val="16"/>
              </w:rPr>
            </w:pPr>
            <w:r w:rsidRPr="00D34F22">
              <w:rPr>
                <w:sz w:val="16"/>
                <w:szCs w:val="16"/>
              </w:rPr>
              <w:t>Involvement No:</w:t>
            </w:r>
          </w:p>
        </w:tc>
      </w:tr>
      <w:tr w:rsidR="007D1896" w:rsidRPr="00CB103C" w14:paraId="6E65696E" w14:textId="77777777" w:rsidTr="000C751D">
        <w:tc>
          <w:tcPr>
            <w:tcW w:w="2584" w:type="dxa"/>
          </w:tcPr>
          <w:p w14:paraId="7BC404AE" w14:textId="77777777" w:rsidR="007D1896" w:rsidRPr="00D34F22" w:rsidRDefault="007D1896">
            <w:pPr>
              <w:rPr>
                <w:sz w:val="16"/>
                <w:szCs w:val="16"/>
              </w:rPr>
            </w:pPr>
            <w:r w:rsidRPr="00D34F22">
              <w:rPr>
                <w:sz w:val="16"/>
                <w:szCs w:val="16"/>
              </w:rPr>
              <w:t>Permit No:</w:t>
            </w:r>
          </w:p>
          <w:p w14:paraId="7EFF6EDA" w14:textId="5278B4FC" w:rsidR="00D34F22" w:rsidRPr="00D34F22" w:rsidRDefault="00D34F22">
            <w:pPr>
              <w:rPr>
                <w:sz w:val="16"/>
                <w:szCs w:val="16"/>
              </w:rPr>
            </w:pPr>
          </w:p>
        </w:tc>
        <w:tc>
          <w:tcPr>
            <w:tcW w:w="1870" w:type="dxa"/>
          </w:tcPr>
          <w:p w14:paraId="284CA78B" w14:textId="2BC862D5" w:rsidR="007D1896" w:rsidRPr="00D34F22" w:rsidRDefault="007D1896">
            <w:pPr>
              <w:rPr>
                <w:sz w:val="16"/>
                <w:szCs w:val="16"/>
              </w:rPr>
            </w:pPr>
            <w:r w:rsidRPr="00D34F22">
              <w:rPr>
                <w:sz w:val="16"/>
                <w:szCs w:val="16"/>
              </w:rPr>
              <w:t>Issue Date:</w:t>
            </w:r>
          </w:p>
        </w:tc>
        <w:tc>
          <w:tcPr>
            <w:tcW w:w="6178" w:type="dxa"/>
            <w:gridSpan w:val="3"/>
          </w:tcPr>
          <w:p w14:paraId="498E2D1C" w14:textId="47A6622F" w:rsidR="007D1896" w:rsidRPr="00D34F22" w:rsidRDefault="007D1896">
            <w:pPr>
              <w:rPr>
                <w:sz w:val="16"/>
                <w:szCs w:val="16"/>
              </w:rPr>
            </w:pPr>
            <w:r w:rsidRPr="00D34F22">
              <w:rPr>
                <w:sz w:val="16"/>
                <w:szCs w:val="16"/>
              </w:rPr>
              <w:t>Notes/Comments:</w:t>
            </w:r>
          </w:p>
        </w:tc>
      </w:tr>
    </w:tbl>
    <w:p w14:paraId="01870808" w14:textId="77777777" w:rsidR="00C22281" w:rsidRPr="00CB103C" w:rsidRDefault="00C22281">
      <w:pPr>
        <w:rPr>
          <w:sz w:val="20"/>
          <w:szCs w:val="20"/>
        </w:rPr>
      </w:pPr>
    </w:p>
    <w:sectPr w:rsidR="00C22281" w:rsidRPr="00CB103C" w:rsidSect="00796F70">
      <w:headerReference w:type="default" r:id="rId11"/>
      <w:pgSz w:w="12240" w:h="15840"/>
      <w:pgMar w:top="510" w:right="1021" w:bottom="510" w:left="1418" w:header="3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EA92D" w14:textId="77777777" w:rsidR="000F390C" w:rsidRDefault="000F390C" w:rsidP="00A53A9B">
      <w:pPr>
        <w:spacing w:after="0" w:line="240" w:lineRule="auto"/>
      </w:pPr>
      <w:r>
        <w:separator/>
      </w:r>
    </w:p>
  </w:endnote>
  <w:endnote w:type="continuationSeparator" w:id="0">
    <w:p w14:paraId="79AD58E9" w14:textId="77777777" w:rsidR="000F390C" w:rsidRDefault="000F390C" w:rsidP="00A5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579FD" w14:textId="77777777" w:rsidR="000F390C" w:rsidRDefault="000F390C" w:rsidP="00A53A9B">
      <w:pPr>
        <w:spacing w:after="0" w:line="240" w:lineRule="auto"/>
      </w:pPr>
      <w:r>
        <w:separator/>
      </w:r>
    </w:p>
  </w:footnote>
  <w:footnote w:type="continuationSeparator" w:id="0">
    <w:p w14:paraId="37E74E42" w14:textId="77777777" w:rsidR="000F390C" w:rsidRDefault="000F390C" w:rsidP="00A53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FF3A3" w14:textId="072179B3" w:rsidR="00A53A9B" w:rsidRDefault="00796F70">
    <w:pPr>
      <w:pStyle w:val="Header"/>
    </w:pPr>
    <w:r>
      <w:t xml:space="preserve">                                                                  </w:t>
    </w:r>
    <w:r>
      <w:rPr>
        <w:noProof/>
      </w:rPr>
      <w:drawing>
        <wp:inline distT="0" distB="0" distL="0" distR="0" wp14:anchorId="5935F01C" wp14:editId="054936B2">
          <wp:extent cx="1310005" cy="556895"/>
          <wp:effectExtent l="0" t="0" r="4445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0005" cy="5568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94452D1"/>
    <w:rsid w:val="00082CF8"/>
    <w:rsid w:val="000A1E24"/>
    <w:rsid w:val="000C751D"/>
    <w:rsid w:val="000F390C"/>
    <w:rsid w:val="000F548A"/>
    <w:rsid w:val="001200FA"/>
    <w:rsid w:val="0017667B"/>
    <w:rsid w:val="00193055"/>
    <w:rsid w:val="001A7857"/>
    <w:rsid w:val="00253864"/>
    <w:rsid w:val="00274055"/>
    <w:rsid w:val="00360927"/>
    <w:rsid w:val="003A5F68"/>
    <w:rsid w:val="003D34A6"/>
    <w:rsid w:val="004331D6"/>
    <w:rsid w:val="004B0DF9"/>
    <w:rsid w:val="004B57C3"/>
    <w:rsid w:val="0052041C"/>
    <w:rsid w:val="00534371"/>
    <w:rsid w:val="00547A5B"/>
    <w:rsid w:val="005F0E1B"/>
    <w:rsid w:val="006216CB"/>
    <w:rsid w:val="0062188D"/>
    <w:rsid w:val="00641D15"/>
    <w:rsid w:val="006940FD"/>
    <w:rsid w:val="006A5EEC"/>
    <w:rsid w:val="00745F05"/>
    <w:rsid w:val="0075577B"/>
    <w:rsid w:val="0078510C"/>
    <w:rsid w:val="00786F8E"/>
    <w:rsid w:val="00796F70"/>
    <w:rsid w:val="007D1896"/>
    <w:rsid w:val="007F1CDF"/>
    <w:rsid w:val="00853F37"/>
    <w:rsid w:val="008A46A8"/>
    <w:rsid w:val="008C795C"/>
    <w:rsid w:val="00926D2D"/>
    <w:rsid w:val="00A53A9B"/>
    <w:rsid w:val="00A568EB"/>
    <w:rsid w:val="00A759E9"/>
    <w:rsid w:val="00BD265D"/>
    <w:rsid w:val="00C0458A"/>
    <w:rsid w:val="00C1033F"/>
    <w:rsid w:val="00C14712"/>
    <w:rsid w:val="00C22281"/>
    <w:rsid w:val="00C71443"/>
    <w:rsid w:val="00C74431"/>
    <w:rsid w:val="00CA354A"/>
    <w:rsid w:val="00CB103C"/>
    <w:rsid w:val="00CB2C62"/>
    <w:rsid w:val="00CD7CDB"/>
    <w:rsid w:val="00CF3E10"/>
    <w:rsid w:val="00D34F22"/>
    <w:rsid w:val="00D46E54"/>
    <w:rsid w:val="00D746F4"/>
    <w:rsid w:val="00D84888"/>
    <w:rsid w:val="00D924F3"/>
    <w:rsid w:val="00D92E37"/>
    <w:rsid w:val="00DA15DD"/>
    <w:rsid w:val="00DE3AA5"/>
    <w:rsid w:val="00E00436"/>
    <w:rsid w:val="00E01F2C"/>
    <w:rsid w:val="00E04506"/>
    <w:rsid w:val="00E17D86"/>
    <w:rsid w:val="00EE0DD6"/>
    <w:rsid w:val="00EE5AD6"/>
    <w:rsid w:val="00F82944"/>
    <w:rsid w:val="7944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4452D1"/>
  <w15:chartTrackingRefBased/>
  <w15:docId w15:val="{DE012A38-1A01-48C2-8F53-6C9683DF4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A9B"/>
  </w:style>
  <w:style w:type="paragraph" w:styleId="Footer">
    <w:name w:val="footer"/>
    <w:basedOn w:val="Normal"/>
    <w:link w:val="FooterChar"/>
    <w:uiPriority w:val="99"/>
    <w:unhideWhenUsed/>
    <w:rsid w:val="00A53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A9B"/>
  </w:style>
  <w:style w:type="table" w:styleId="TableGrid">
    <w:name w:val="Table Grid"/>
    <w:basedOn w:val="TableNormal"/>
    <w:uiPriority w:val="39"/>
    <w:rsid w:val="00E0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3c4f44-59d3-4782-ad57-7cd8d77cc50e">KAMJDTT5T7YN-1371965706-339005</_dlc_DocId>
    <_dlc_DocIdUrl xmlns="a73c4f44-59d3-4782-ad57-7cd8d77cc50e">
      <Url>https://northumberland365.sharepoint.com/sites/ED-EducationWelfare/_layouts/15/DocIdRedir.aspx?ID=KAMJDTT5T7YN-1371965706-339005</Url>
      <Description>KAMJDTT5T7YN-1371965706-339005</Description>
    </_dlc_DocId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266E51CBBD40439C4FD76F4B4024F5" ma:contentTypeVersion="34" ma:contentTypeDescription="Create a new document." ma:contentTypeScope="" ma:versionID="64de91a6bbf5bfaa98b8714c3e47e555">
  <xsd:schema xmlns:xsd="http://www.w3.org/2001/XMLSchema" xmlns:xs="http://www.w3.org/2001/XMLSchema" xmlns:p="http://schemas.microsoft.com/office/2006/metadata/properties" xmlns:ns1="http://schemas.microsoft.com/sharepoint/v3" xmlns:ns2="a73c4f44-59d3-4782-ad57-7cd8d77cc50e" xmlns:ns3="1eac8f90-48c2-42e8-9dfc-4d9bdbc9af90" targetNamespace="http://schemas.microsoft.com/office/2006/metadata/properties" ma:root="true" ma:fieldsID="d783d011bb0fcdc0796459e98f170f84" ns1:_="" ns2:_="" ns3:_="">
    <xsd:import namespace="http://schemas.microsoft.com/sharepoint/v3"/>
    <xsd:import namespace="a73c4f44-59d3-4782-ad57-7cd8d77cc50e"/>
    <xsd:import namespace="1eac8f90-48c2-42e8-9dfc-4d9bdbc9af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c4f44-59d3-4782-ad57-7cd8d77cc5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c8f90-48c2-42e8-9dfc-4d9bdbc9a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4F1C7-FAB3-4073-97EC-9BDBC9BE40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3B33E3-F435-4637-B502-8B8EDAF8AC31}">
  <ds:schemaRefs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1eac8f90-48c2-42e8-9dfc-4d9bdbc9af90"/>
    <ds:schemaRef ds:uri="a73c4f44-59d3-4782-ad57-7cd8d77cc50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0A645C4-8D4B-4B1D-B759-E071D0DA1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3c4f44-59d3-4782-ad57-7cd8d77cc50e"/>
    <ds:schemaRef ds:uri="1eac8f90-48c2-42e8-9dfc-4d9bdbc9af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90B805-3417-43A4-8A34-BD8C2DF8C6A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EDC7EBD-A1DB-4408-9D17-E3207D0F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1</Characters>
  <Application>Microsoft Office Word</Application>
  <DocSecurity>0</DocSecurity>
  <Lines>20</Lines>
  <Paragraphs>5</Paragraphs>
  <ScaleCrop>false</ScaleCrop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Jubb</dc:creator>
  <cp:keywords/>
  <dc:description/>
  <cp:lastModifiedBy>Angela Jubb</cp:lastModifiedBy>
  <cp:revision>2</cp:revision>
  <dcterms:created xsi:type="dcterms:W3CDTF">2020-11-03T14:22:00Z</dcterms:created>
  <dcterms:modified xsi:type="dcterms:W3CDTF">2020-11-0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66E51CBBD40439C4FD76F4B4024F5</vt:lpwstr>
  </property>
  <property fmtid="{D5CDD505-2E9C-101B-9397-08002B2CF9AE}" pid="3" name="_dlc_DocIdItemGuid">
    <vt:lpwstr>f8a6f08f-9b6c-426c-8367-16727ebd44f2</vt:lpwstr>
  </property>
</Properties>
</file>